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733" w:rsidRDefault="001B674E" w:rsidP="006328CE">
      <w:pPr>
        <w:ind w:leftChars="150" w:left="315" w:right="140"/>
        <w:rPr>
          <w:rFonts w:ascii="ＭＳ Ｐ明朝" w:eastAsia="ＭＳ Ｐ明朝" w:hAnsi="ＭＳ Ｐ明朝"/>
          <w:b/>
          <w:bCs/>
          <w:sz w:val="22"/>
          <w:szCs w:val="22"/>
        </w:rPr>
      </w:pPr>
      <w:r>
        <w:rPr>
          <w:rFonts w:ascii="ＭＳ Ｐ明朝" w:eastAsia="ＭＳ Ｐ明朝" w:hAnsi="ＭＳ Ｐ明朝" w:hint="eastAsia"/>
          <w:b/>
          <w:bCs/>
          <w:sz w:val="32"/>
        </w:rPr>
        <w:t>指定</w:t>
      </w:r>
      <w:r w:rsidR="00612733" w:rsidRPr="003E1175">
        <w:rPr>
          <w:rFonts w:ascii="ＭＳ Ｐ明朝" w:eastAsia="ＭＳ Ｐ明朝" w:hAnsi="ＭＳ Ｐ明朝" w:hint="eastAsia"/>
          <w:b/>
          <w:bCs/>
          <w:sz w:val="32"/>
        </w:rPr>
        <w:t xml:space="preserve">図書申請書　</w:t>
      </w:r>
    </w:p>
    <w:p w:rsidR="003F2B1F" w:rsidRPr="003F2B1F" w:rsidRDefault="003F2B1F" w:rsidP="006328CE">
      <w:pPr>
        <w:ind w:leftChars="150" w:left="315" w:right="140"/>
        <w:rPr>
          <w:rFonts w:ascii="ＭＳ Ｐ明朝" w:eastAsia="ＭＳ Ｐ明朝" w:hAnsi="ＭＳ Ｐ明朝"/>
          <w:b/>
          <w:bCs/>
          <w:sz w:val="22"/>
          <w:szCs w:val="22"/>
        </w:rPr>
      </w:pPr>
    </w:p>
    <w:p w:rsidR="003F2B1F" w:rsidRDefault="003F2B1F" w:rsidP="003F2B1F">
      <w:pPr>
        <w:ind w:leftChars="135" w:left="283"/>
        <w:rPr>
          <w:rFonts w:ascii="ＭＳ Ｐ明朝" w:eastAsia="ＭＳ Ｐ明朝" w:hAnsi="ＭＳ Ｐ明朝"/>
          <w:b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図書館宛に</w:t>
      </w:r>
      <w:r w:rsidRPr="00353138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メール送付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してください。図書館メールアドレス：　</w:t>
      </w:r>
      <w:r w:rsidRPr="006837DE">
        <w:rPr>
          <w:rFonts w:ascii="ＭＳ Ｐ明朝" w:eastAsia="ＭＳ Ｐ明朝" w:hAnsi="ＭＳ Ｐ明朝" w:hint="eastAsia"/>
          <w:b/>
          <w:sz w:val="22"/>
          <w:szCs w:val="22"/>
        </w:rPr>
        <w:t>library@nagoya-su.ac.jp</w:t>
      </w:r>
    </w:p>
    <w:p w:rsidR="00612733" w:rsidRPr="003E1175" w:rsidRDefault="00612733" w:rsidP="00612733">
      <w:pPr>
        <w:ind w:leftChars="150" w:left="315" w:right="140"/>
        <w:jc w:val="right"/>
        <w:rPr>
          <w:rFonts w:ascii="ＭＳ Ｐ明朝" w:eastAsia="ＭＳ Ｐ明朝" w:hAnsi="ＭＳ Ｐ明朝"/>
          <w:sz w:val="20"/>
        </w:rPr>
      </w:pPr>
    </w:p>
    <w:tbl>
      <w:tblPr>
        <w:tblW w:w="9030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930"/>
      </w:tblGrid>
      <w:tr w:rsidR="00612733" w:rsidRPr="003E1175" w:rsidTr="00681D69">
        <w:trPr>
          <w:trHeight w:val="873"/>
        </w:trPr>
        <w:tc>
          <w:tcPr>
            <w:tcW w:w="2100" w:type="dxa"/>
            <w:vAlign w:val="center"/>
          </w:tcPr>
          <w:p w:rsidR="00612733" w:rsidRPr="003E1175" w:rsidRDefault="00612733" w:rsidP="00681D69">
            <w:pPr>
              <w:ind w:leftChars="208" w:left="437" w:right="140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E1175">
              <w:rPr>
                <w:rFonts w:ascii="ＭＳ Ｐ明朝" w:eastAsia="ＭＳ Ｐ明朝" w:hAnsi="ＭＳ Ｐ明朝" w:hint="eastAsia"/>
                <w:sz w:val="28"/>
                <w:szCs w:val="28"/>
              </w:rPr>
              <w:t>書　名</w:t>
            </w:r>
          </w:p>
        </w:tc>
        <w:tc>
          <w:tcPr>
            <w:tcW w:w="6930" w:type="dxa"/>
            <w:vAlign w:val="center"/>
          </w:tcPr>
          <w:p w:rsidR="00612733" w:rsidRPr="003E1175" w:rsidRDefault="00612733" w:rsidP="00681D69">
            <w:pPr>
              <w:ind w:leftChars="150" w:left="315" w:right="14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612733" w:rsidRPr="003E1175" w:rsidTr="00681D69">
        <w:trPr>
          <w:trHeight w:val="873"/>
        </w:trPr>
        <w:tc>
          <w:tcPr>
            <w:tcW w:w="2100" w:type="dxa"/>
            <w:vAlign w:val="center"/>
          </w:tcPr>
          <w:p w:rsidR="00612733" w:rsidRPr="003E1175" w:rsidRDefault="00612733" w:rsidP="00681D69">
            <w:pPr>
              <w:ind w:leftChars="208" w:left="437" w:right="140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E1175">
              <w:rPr>
                <w:rFonts w:ascii="ＭＳ Ｐ明朝" w:eastAsia="ＭＳ Ｐ明朝" w:hAnsi="ＭＳ Ｐ明朝" w:hint="eastAsia"/>
                <w:sz w:val="28"/>
                <w:szCs w:val="28"/>
              </w:rPr>
              <w:t>著者名</w:t>
            </w:r>
          </w:p>
        </w:tc>
        <w:tc>
          <w:tcPr>
            <w:tcW w:w="6930" w:type="dxa"/>
            <w:vAlign w:val="center"/>
          </w:tcPr>
          <w:p w:rsidR="00612733" w:rsidRPr="003E1175" w:rsidRDefault="00612733" w:rsidP="00681D69">
            <w:pPr>
              <w:ind w:leftChars="150" w:left="315" w:right="14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612733" w:rsidRPr="003E1175" w:rsidTr="00681D69">
        <w:trPr>
          <w:trHeight w:val="873"/>
        </w:trPr>
        <w:tc>
          <w:tcPr>
            <w:tcW w:w="2100" w:type="dxa"/>
            <w:vAlign w:val="center"/>
          </w:tcPr>
          <w:p w:rsidR="00612733" w:rsidRPr="003E1175" w:rsidRDefault="00612733" w:rsidP="00681D69">
            <w:pPr>
              <w:ind w:leftChars="208" w:left="437" w:right="140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E1175">
              <w:rPr>
                <w:rFonts w:ascii="ＭＳ Ｐ明朝" w:eastAsia="ＭＳ Ｐ明朝" w:hAnsi="ＭＳ Ｐ明朝" w:hint="eastAsia"/>
                <w:sz w:val="28"/>
                <w:szCs w:val="28"/>
              </w:rPr>
              <w:t>講義名</w:t>
            </w:r>
          </w:p>
        </w:tc>
        <w:tc>
          <w:tcPr>
            <w:tcW w:w="6930" w:type="dxa"/>
            <w:vAlign w:val="center"/>
          </w:tcPr>
          <w:p w:rsidR="00612733" w:rsidRPr="003E1175" w:rsidRDefault="00612733" w:rsidP="00681D69">
            <w:pPr>
              <w:ind w:leftChars="150" w:left="315" w:right="14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612733" w:rsidRPr="003E1175" w:rsidTr="00681D69">
        <w:trPr>
          <w:trHeight w:val="873"/>
        </w:trPr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612733" w:rsidRPr="003E1175" w:rsidRDefault="00612733" w:rsidP="00681D69">
            <w:pPr>
              <w:spacing w:line="0" w:lineRule="atLeast"/>
              <w:ind w:leftChars="150" w:left="315" w:right="140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E1175">
              <w:rPr>
                <w:rFonts w:ascii="ＭＳ Ｐ明朝" w:eastAsia="ＭＳ Ｐ明朝" w:hAnsi="ＭＳ Ｐ明朝" w:hint="eastAsia"/>
                <w:sz w:val="28"/>
                <w:szCs w:val="28"/>
              </w:rPr>
              <w:t>利用方法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vAlign w:val="center"/>
          </w:tcPr>
          <w:p w:rsidR="00612733" w:rsidRPr="003E1175" w:rsidRDefault="00612733" w:rsidP="00681D69">
            <w:pPr>
              <w:spacing w:line="0" w:lineRule="atLeast"/>
              <w:ind w:right="140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E1175">
              <w:rPr>
                <w:rFonts w:ascii="ＭＳ Ｐ明朝" w:eastAsia="ＭＳ Ｐ明朝" w:hAnsi="ＭＳ Ｐ明朝" w:hint="eastAsia"/>
                <w:sz w:val="28"/>
                <w:szCs w:val="28"/>
              </w:rPr>
              <w:t>館内閲覧および貸出　　・　　館内閲覧のみ</w:t>
            </w:r>
          </w:p>
        </w:tc>
      </w:tr>
      <w:tr w:rsidR="00612733" w:rsidRPr="003E1175" w:rsidTr="00681D69">
        <w:trPr>
          <w:trHeight w:val="873"/>
        </w:trPr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612733" w:rsidRPr="003E1175" w:rsidRDefault="00612733" w:rsidP="00681D69">
            <w:pPr>
              <w:ind w:leftChars="208" w:left="437" w:right="140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E1175">
              <w:rPr>
                <w:rFonts w:ascii="ＭＳ Ｐ明朝" w:eastAsia="ＭＳ Ｐ明朝" w:hAnsi="ＭＳ Ｐ明朝" w:hint="eastAsia"/>
                <w:sz w:val="28"/>
                <w:szCs w:val="28"/>
              </w:rPr>
              <w:t>指定期間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vAlign w:val="center"/>
          </w:tcPr>
          <w:p w:rsidR="00612733" w:rsidRPr="003E1175" w:rsidRDefault="00612733" w:rsidP="00681D69">
            <w:pPr>
              <w:ind w:left="398" w:right="140" w:firstLineChars="100" w:firstLine="280"/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E1175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年　　　月　　　日　～　　　　年　　　月　　　日</w:t>
            </w:r>
          </w:p>
        </w:tc>
      </w:tr>
    </w:tbl>
    <w:p w:rsidR="00612733" w:rsidRPr="003E1175" w:rsidRDefault="00612733" w:rsidP="00612733">
      <w:pPr>
        <w:ind w:left="630"/>
        <w:rPr>
          <w:rFonts w:ascii="ＭＳ Ｐ明朝" w:eastAsia="ＭＳ Ｐ明朝" w:hAnsi="ＭＳ Ｐ明朝"/>
          <w:sz w:val="28"/>
          <w:szCs w:val="28"/>
        </w:rPr>
      </w:pPr>
    </w:p>
    <w:tbl>
      <w:tblPr>
        <w:tblW w:w="907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736"/>
        <w:gridCol w:w="1737"/>
        <w:gridCol w:w="1736"/>
        <w:gridCol w:w="1737"/>
      </w:tblGrid>
      <w:tr w:rsidR="00612733" w:rsidRPr="003E1175" w:rsidTr="00681D69">
        <w:trPr>
          <w:cantSplit/>
          <w:trHeight w:val="873"/>
        </w:trPr>
        <w:tc>
          <w:tcPr>
            <w:tcW w:w="2126" w:type="dxa"/>
            <w:vMerge w:val="restart"/>
            <w:vAlign w:val="center"/>
          </w:tcPr>
          <w:p w:rsidR="00612733" w:rsidRPr="003E1175" w:rsidRDefault="00612733" w:rsidP="00681D69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E1175">
              <w:rPr>
                <w:rFonts w:ascii="ＭＳ Ｐ明朝" w:eastAsia="ＭＳ Ｐ明朝" w:hAnsi="ＭＳ Ｐ明朝" w:hint="eastAsia"/>
                <w:sz w:val="28"/>
                <w:szCs w:val="28"/>
              </w:rPr>
              <w:t>利用方法</w:t>
            </w:r>
          </w:p>
        </w:tc>
        <w:tc>
          <w:tcPr>
            <w:tcW w:w="3473" w:type="dxa"/>
            <w:gridSpan w:val="2"/>
            <w:vAlign w:val="center"/>
          </w:tcPr>
          <w:p w:rsidR="00612733" w:rsidRPr="003E1175" w:rsidRDefault="00612733" w:rsidP="00681D69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E1175">
              <w:rPr>
                <w:rFonts w:ascii="ＭＳ Ｐ明朝" w:eastAsia="ＭＳ Ｐ明朝" w:hAnsi="ＭＳ Ｐ明朝" w:hint="eastAsia"/>
                <w:sz w:val="28"/>
                <w:szCs w:val="28"/>
              </w:rPr>
              <w:t>館内閲覧および貸出</w:t>
            </w:r>
          </w:p>
        </w:tc>
        <w:tc>
          <w:tcPr>
            <w:tcW w:w="3473" w:type="dxa"/>
            <w:gridSpan w:val="2"/>
            <w:vAlign w:val="center"/>
          </w:tcPr>
          <w:p w:rsidR="00612733" w:rsidRPr="003E1175" w:rsidRDefault="00612733" w:rsidP="00681D69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E1175">
              <w:rPr>
                <w:rFonts w:ascii="ＭＳ Ｐ明朝" w:eastAsia="ＭＳ Ｐ明朝" w:hAnsi="ＭＳ Ｐ明朝" w:hint="eastAsia"/>
                <w:sz w:val="28"/>
                <w:szCs w:val="28"/>
              </w:rPr>
              <w:t>館内閲覧のみ</w:t>
            </w:r>
          </w:p>
        </w:tc>
      </w:tr>
      <w:tr w:rsidR="00612733" w:rsidRPr="003E1175" w:rsidTr="00681D69">
        <w:trPr>
          <w:cantSplit/>
          <w:trHeight w:val="873"/>
        </w:trPr>
        <w:tc>
          <w:tcPr>
            <w:tcW w:w="2126" w:type="dxa"/>
            <w:vMerge/>
            <w:vAlign w:val="center"/>
          </w:tcPr>
          <w:p w:rsidR="00612733" w:rsidRPr="003E1175" w:rsidRDefault="00612733" w:rsidP="00681D69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:rsidR="00612733" w:rsidRPr="003E1175" w:rsidRDefault="00AA53E3" w:rsidP="00681D69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貸出</w:t>
            </w:r>
            <w:r w:rsidR="00612733" w:rsidRPr="003E1175">
              <w:rPr>
                <w:rFonts w:ascii="ＭＳ Ｐ明朝" w:eastAsia="ＭＳ Ｐ明朝" w:hAnsi="ＭＳ Ｐ明朝" w:hint="eastAsia"/>
                <w:sz w:val="28"/>
                <w:szCs w:val="28"/>
              </w:rPr>
              <w:t>冊数</w:t>
            </w:r>
          </w:p>
        </w:tc>
        <w:tc>
          <w:tcPr>
            <w:tcW w:w="1737" w:type="dxa"/>
            <w:vAlign w:val="center"/>
          </w:tcPr>
          <w:p w:rsidR="00612733" w:rsidRPr="003E1175" w:rsidRDefault="00612733" w:rsidP="00681D69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E1175">
              <w:rPr>
                <w:rFonts w:ascii="ＭＳ Ｐ明朝" w:eastAsia="ＭＳ Ｐ明朝" w:hAnsi="ＭＳ Ｐ明朝" w:hint="eastAsia"/>
                <w:sz w:val="28"/>
                <w:szCs w:val="28"/>
              </w:rPr>
              <w:t>貸出期間</w:t>
            </w:r>
          </w:p>
        </w:tc>
        <w:tc>
          <w:tcPr>
            <w:tcW w:w="1736" w:type="dxa"/>
            <w:vAlign w:val="center"/>
          </w:tcPr>
          <w:p w:rsidR="00612733" w:rsidRPr="003E1175" w:rsidRDefault="00612733" w:rsidP="00681D69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612733" w:rsidRPr="003E1175" w:rsidRDefault="00AA53E3" w:rsidP="00681D69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閲覧</w:t>
            </w:r>
            <w:r w:rsidR="00612733" w:rsidRPr="003E1175">
              <w:rPr>
                <w:rFonts w:ascii="ＭＳ Ｐ明朝" w:eastAsia="ＭＳ Ｐ明朝" w:hAnsi="ＭＳ Ｐ明朝" w:hint="eastAsia"/>
                <w:sz w:val="28"/>
                <w:szCs w:val="28"/>
              </w:rPr>
              <w:t>期間</w:t>
            </w:r>
          </w:p>
        </w:tc>
      </w:tr>
      <w:tr w:rsidR="00612733" w:rsidRPr="003E1175" w:rsidTr="00681D69">
        <w:trPr>
          <w:cantSplit/>
          <w:trHeight w:val="873"/>
        </w:trPr>
        <w:tc>
          <w:tcPr>
            <w:tcW w:w="2126" w:type="dxa"/>
            <w:vAlign w:val="center"/>
          </w:tcPr>
          <w:p w:rsidR="00612733" w:rsidRPr="003E1175" w:rsidRDefault="00612733" w:rsidP="00681D69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E1175">
              <w:rPr>
                <w:rFonts w:ascii="ＭＳ Ｐ明朝" w:eastAsia="ＭＳ Ｐ明朝" w:hAnsi="ＭＳ Ｐ明朝" w:hint="eastAsia"/>
                <w:sz w:val="28"/>
                <w:szCs w:val="28"/>
              </w:rPr>
              <w:t>学生</w:t>
            </w:r>
          </w:p>
        </w:tc>
        <w:tc>
          <w:tcPr>
            <w:tcW w:w="1736" w:type="dxa"/>
            <w:vAlign w:val="center"/>
          </w:tcPr>
          <w:p w:rsidR="00612733" w:rsidRPr="003E1175" w:rsidRDefault="00612733" w:rsidP="00681D69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E1175">
              <w:rPr>
                <w:rFonts w:ascii="ＭＳ Ｐ明朝" w:eastAsia="ＭＳ Ｐ明朝" w:hAnsi="ＭＳ Ｐ明朝" w:hint="eastAsia"/>
                <w:sz w:val="28"/>
                <w:szCs w:val="28"/>
              </w:rPr>
              <w:t>１冊</w:t>
            </w:r>
          </w:p>
        </w:tc>
        <w:tc>
          <w:tcPr>
            <w:tcW w:w="1737" w:type="dxa"/>
            <w:vAlign w:val="center"/>
          </w:tcPr>
          <w:p w:rsidR="00612733" w:rsidRPr="003E1175" w:rsidRDefault="00612733" w:rsidP="00681D69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E1175">
              <w:rPr>
                <w:rFonts w:ascii="ＭＳ Ｐ明朝" w:eastAsia="ＭＳ Ｐ明朝" w:hAnsi="ＭＳ Ｐ明朝" w:hint="eastAsia"/>
                <w:sz w:val="28"/>
                <w:szCs w:val="28"/>
              </w:rPr>
              <w:t>７日間</w:t>
            </w:r>
          </w:p>
        </w:tc>
        <w:tc>
          <w:tcPr>
            <w:tcW w:w="1736" w:type="dxa"/>
            <w:vAlign w:val="center"/>
          </w:tcPr>
          <w:p w:rsidR="00612733" w:rsidRPr="003E1175" w:rsidRDefault="00612733" w:rsidP="00681D69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612733" w:rsidRPr="003E1175" w:rsidRDefault="00612733" w:rsidP="00681D69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E1175">
              <w:rPr>
                <w:rFonts w:ascii="ＭＳ Ｐ明朝" w:eastAsia="ＭＳ Ｐ明朝" w:hAnsi="ＭＳ Ｐ明朝" w:hint="eastAsia"/>
                <w:sz w:val="28"/>
                <w:szCs w:val="28"/>
              </w:rPr>
              <w:t>1時間</w:t>
            </w:r>
          </w:p>
        </w:tc>
      </w:tr>
      <w:tr w:rsidR="00612733" w:rsidRPr="003E1175" w:rsidTr="00681D69">
        <w:trPr>
          <w:cantSplit/>
          <w:trHeight w:val="873"/>
        </w:trPr>
        <w:tc>
          <w:tcPr>
            <w:tcW w:w="2126" w:type="dxa"/>
            <w:vAlign w:val="center"/>
          </w:tcPr>
          <w:p w:rsidR="00612733" w:rsidRPr="003E1175" w:rsidRDefault="00612733" w:rsidP="00681D69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E1175">
              <w:rPr>
                <w:rFonts w:ascii="ＭＳ Ｐ明朝" w:eastAsia="ＭＳ Ｐ明朝" w:hAnsi="ＭＳ Ｐ明朝" w:hint="eastAsia"/>
                <w:sz w:val="28"/>
                <w:szCs w:val="28"/>
              </w:rPr>
              <w:t>教員</w:t>
            </w:r>
          </w:p>
        </w:tc>
        <w:tc>
          <w:tcPr>
            <w:tcW w:w="6946" w:type="dxa"/>
            <w:gridSpan w:val="4"/>
            <w:vAlign w:val="center"/>
          </w:tcPr>
          <w:p w:rsidR="00612733" w:rsidRPr="003E1175" w:rsidRDefault="00612733" w:rsidP="00681D69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E1175">
              <w:rPr>
                <w:rFonts w:ascii="ＭＳ Ｐ明朝" w:eastAsia="ＭＳ Ｐ明朝" w:hAnsi="ＭＳ Ｐ明朝" w:hint="eastAsia"/>
                <w:sz w:val="28"/>
                <w:szCs w:val="28"/>
              </w:rPr>
              <w:t>貸出不可</w:t>
            </w:r>
          </w:p>
        </w:tc>
      </w:tr>
    </w:tbl>
    <w:tbl>
      <w:tblPr>
        <w:tblStyle w:val="af2"/>
        <w:tblpPr w:leftFromText="142" w:rightFromText="142" w:vertAnchor="page" w:horzAnchor="margin" w:tblpXSpec="right" w:tblpY="12811"/>
        <w:tblW w:w="0" w:type="auto"/>
        <w:tblLook w:val="04A0" w:firstRow="1" w:lastRow="0" w:firstColumn="1" w:lastColumn="0" w:noHBand="0" w:noVBand="1"/>
      </w:tblPr>
      <w:tblGrid>
        <w:gridCol w:w="1134"/>
        <w:gridCol w:w="4558"/>
      </w:tblGrid>
      <w:tr w:rsidR="00042946" w:rsidTr="00042946">
        <w:trPr>
          <w:trHeight w:val="850"/>
        </w:trPr>
        <w:tc>
          <w:tcPr>
            <w:tcW w:w="1134" w:type="dxa"/>
            <w:vAlign w:val="center"/>
          </w:tcPr>
          <w:p w:rsidR="00042946" w:rsidRPr="003E1175" w:rsidRDefault="00042946" w:rsidP="00042946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日付</w:t>
            </w:r>
          </w:p>
        </w:tc>
        <w:tc>
          <w:tcPr>
            <w:tcW w:w="4558" w:type="dxa"/>
            <w:vAlign w:val="center"/>
          </w:tcPr>
          <w:p w:rsidR="00042946" w:rsidRPr="003E1175" w:rsidRDefault="00042946" w:rsidP="00346B77">
            <w:pPr>
              <w:ind w:firstLineChars="200" w:firstLine="560"/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年　　月　　日</w:t>
            </w:r>
          </w:p>
        </w:tc>
      </w:tr>
      <w:tr w:rsidR="00042946" w:rsidTr="00042946">
        <w:trPr>
          <w:trHeight w:val="850"/>
        </w:trPr>
        <w:tc>
          <w:tcPr>
            <w:tcW w:w="1134" w:type="dxa"/>
            <w:vAlign w:val="center"/>
          </w:tcPr>
          <w:p w:rsidR="00042946" w:rsidRPr="003E1175" w:rsidRDefault="00042946" w:rsidP="00042946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所属</w:t>
            </w:r>
          </w:p>
        </w:tc>
        <w:tc>
          <w:tcPr>
            <w:tcW w:w="4558" w:type="dxa"/>
            <w:vAlign w:val="center"/>
          </w:tcPr>
          <w:p w:rsidR="00042946" w:rsidRPr="003E1175" w:rsidRDefault="00042946" w:rsidP="00042946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042946" w:rsidTr="00042946">
        <w:trPr>
          <w:trHeight w:val="850"/>
        </w:trPr>
        <w:tc>
          <w:tcPr>
            <w:tcW w:w="1134" w:type="dxa"/>
            <w:vAlign w:val="center"/>
          </w:tcPr>
          <w:p w:rsidR="00042946" w:rsidRPr="003E1175" w:rsidRDefault="00042946" w:rsidP="00042946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氏名</w:t>
            </w:r>
          </w:p>
        </w:tc>
        <w:tc>
          <w:tcPr>
            <w:tcW w:w="4558" w:type="dxa"/>
            <w:vAlign w:val="center"/>
          </w:tcPr>
          <w:p w:rsidR="00042946" w:rsidRPr="003E1175" w:rsidRDefault="00042946" w:rsidP="00042946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</w:tbl>
    <w:p w:rsidR="004966DC" w:rsidRPr="00953A28" w:rsidRDefault="004966DC" w:rsidP="00042946">
      <w:pPr>
        <w:ind w:left="630"/>
        <w:rPr>
          <w:rFonts w:eastAsia="ＭＳ ゴシック"/>
          <w:sz w:val="28"/>
        </w:rPr>
      </w:pPr>
    </w:p>
    <w:sectPr w:rsidR="004966DC" w:rsidRPr="00953A28" w:rsidSect="00042946">
      <w:footerReference w:type="default" r:id="rId8"/>
      <w:pgSz w:w="11906" w:h="16838" w:code="9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81E" w:rsidRDefault="0017481E" w:rsidP="00D111CA">
      <w:r>
        <w:separator/>
      </w:r>
    </w:p>
  </w:endnote>
  <w:endnote w:type="continuationSeparator" w:id="0">
    <w:p w:rsidR="0017481E" w:rsidRDefault="0017481E" w:rsidP="00D1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229" w:rsidRPr="00AB515A" w:rsidRDefault="00A27229" w:rsidP="00AB51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81E" w:rsidRDefault="0017481E" w:rsidP="00D111CA">
      <w:r>
        <w:separator/>
      </w:r>
    </w:p>
  </w:footnote>
  <w:footnote w:type="continuationSeparator" w:id="0">
    <w:p w:rsidR="0017481E" w:rsidRDefault="0017481E" w:rsidP="00D11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5612"/>
    <w:multiLevelType w:val="hybridMultilevel"/>
    <w:tmpl w:val="85BAB974"/>
    <w:lvl w:ilvl="0" w:tplc="14F6821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3F3DC4"/>
    <w:multiLevelType w:val="hybridMultilevel"/>
    <w:tmpl w:val="7496021C"/>
    <w:lvl w:ilvl="0" w:tplc="04090001">
      <w:start w:val="1"/>
      <w:numFmt w:val="bullet"/>
      <w:lvlText w:val=""/>
      <w:lvlJc w:val="left"/>
      <w:pPr>
        <w:ind w:left="1635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2" w15:restartNumberingAfterBreak="0">
    <w:nsid w:val="0D505FDD"/>
    <w:multiLevelType w:val="hybridMultilevel"/>
    <w:tmpl w:val="CBC0FEC8"/>
    <w:lvl w:ilvl="0" w:tplc="FFFFFFFF">
      <w:numFmt w:val="bullet"/>
      <w:lvlText w:val="※"/>
      <w:lvlJc w:val="left"/>
      <w:pPr>
        <w:ind w:left="11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3" w15:restartNumberingAfterBreak="0">
    <w:nsid w:val="119E7C3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14A538AC"/>
    <w:multiLevelType w:val="hybridMultilevel"/>
    <w:tmpl w:val="C5CEF9B0"/>
    <w:lvl w:ilvl="0" w:tplc="06542236">
      <w:start w:val="2"/>
      <w:numFmt w:val="bullet"/>
      <w:lvlText w:val="・"/>
      <w:lvlJc w:val="left"/>
      <w:pPr>
        <w:ind w:left="1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5" w15:restartNumberingAfterBreak="0">
    <w:nsid w:val="17193C11"/>
    <w:multiLevelType w:val="hybridMultilevel"/>
    <w:tmpl w:val="1288597A"/>
    <w:lvl w:ilvl="0" w:tplc="14F68218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17B82054"/>
    <w:multiLevelType w:val="hybridMultilevel"/>
    <w:tmpl w:val="F8BCCC30"/>
    <w:lvl w:ilvl="0" w:tplc="14F68218">
      <w:start w:val="1"/>
      <w:numFmt w:val="bullet"/>
      <w:lvlText w:val=""/>
      <w:lvlJc w:val="left"/>
      <w:pPr>
        <w:ind w:left="13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7" w15:restartNumberingAfterBreak="0">
    <w:nsid w:val="19D40012"/>
    <w:multiLevelType w:val="hybridMultilevel"/>
    <w:tmpl w:val="C938F1C8"/>
    <w:lvl w:ilvl="0" w:tplc="D76CED84">
      <w:start w:val="1"/>
      <w:numFmt w:val="bullet"/>
      <w:lvlText w:val=""/>
      <w:lvlJc w:val="left"/>
      <w:pPr>
        <w:ind w:left="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8" w15:restartNumberingAfterBreak="0">
    <w:nsid w:val="1A8815D9"/>
    <w:multiLevelType w:val="hybridMultilevel"/>
    <w:tmpl w:val="D69812FE"/>
    <w:lvl w:ilvl="0" w:tplc="D76CED84">
      <w:start w:val="1"/>
      <w:numFmt w:val="bullet"/>
      <w:lvlText w:val=""/>
      <w:lvlJc w:val="left"/>
      <w:pPr>
        <w:ind w:left="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9" w15:restartNumberingAfterBreak="0">
    <w:nsid w:val="1ECB009C"/>
    <w:multiLevelType w:val="hybridMultilevel"/>
    <w:tmpl w:val="FB50CD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692437"/>
    <w:multiLevelType w:val="hybridMultilevel"/>
    <w:tmpl w:val="0188280E"/>
    <w:lvl w:ilvl="0" w:tplc="594888A6">
      <w:start w:val="1"/>
      <w:numFmt w:val="bullet"/>
      <w:lvlText w:val="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1" w:tplc="B3E63618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2" w:tplc="AB0A4B78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3" w:tplc="B310E1AA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4" w:tplc="D6088156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5" w:tplc="680C0B7A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  <w:lvl w:ilvl="6" w:tplc="91B4401C" w:tentative="1">
      <w:start w:val="1"/>
      <w:numFmt w:val="bullet"/>
      <w:lvlText w:val=""/>
      <w:lvlJc w:val="left"/>
      <w:pPr>
        <w:tabs>
          <w:tab w:val="num" w:pos="4520"/>
        </w:tabs>
        <w:ind w:left="4520" w:hanging="420"/>
      </w:pPr>
      <w:rPr>
        <w:rFonts w:ascii="Wingdings" w:hAnsi="Wingdings" w:hint="default"/>
      </w:rPr>
    </w:lvl>
    <w:lvl w:ilvl="7" w:tplc="DD0EDC04" w:tentative="1">
      <w:start w:val="1"/>
      <w:numFmt w:val="bullet"/>
      <w:lvlText w:val=""/>
      <w:lvlJc w:val="left"/>
      <w:pPr>
        <w:tabs>
          <w:tab w:val="num" w:pos="4940"/>
        </w:tabs>
        <w:ind w:left="4940" w:hanging="420"/>
      </w:pPr>
      <w:rPr>
        <w:rFonts w:ascii="Wingdings" w:hAnsi="Wingdings" w:hint="default"/>
      </w:rPr>
    </w:lvl>
    <w:lvl w:ilvl="8" w:tplc="093ED10A" w:tentative="1">
      <w:start w:val="1"/>
      <w:numFmt w:val="bullet"/>
      <w:lvlText w:val=""/>
      <w:lvlJc w:val="left"/>
      <w:pPr>
        <w:tabs>
          <w:tab w:val="num" w:pos="5360"/>
        </w:tabs>
        <w:ind w:left="5360" w:hanging="420"/>
      </w:pPr>
      <w:rPr>
        <w:rFonts w:ascii="Wingdings" w:hAnsi="Wingdings" w:hint="default"/>
      </w:rPr>
    </w:lvl>
  </w:abstractNum>
  <w:abstractNum w:abstractNumId="11" w15:restartNumberingAfterBreak="0">
    <w:nsid w:val="2A2F10A4"/>
    <w:multiLevelType w:val="hybridMultilevel"/>
    <w:tmpl w:val="3E48DCAE"/>
    <w:lvl w:ilvl="0" w:tplc="14F68218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2" w15:restartNumberingAfterBreak="0">
    <w:nsid w:val="2AD61211"/>
    <w:multiLevelType w:val="hybridMultilevel"/>
    <w:tmpl w:val="22BA9C8C"/>
    <w:lvl w:ilvl="0" w:tplc="267020A0">
      <w:numFmt w:val="bullet"/>
      <w:lvlText w:val="□"/>
      <w:lvlJc w:val="left"/>
      <w:pPr>
        <w:ind w:left="675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3" w15:restartNumberingAfterBreak="0">
    <w:nsid w:val="2C7C5949"/>
    <w:multiLevelType w:val="hybridMultilevel"/>
    <w:tmpl w:val="59AECEE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2D374C2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2E0F2BE0"/>
    <w:multiLevelType w:val="hybridMultilevel"/>
    <w:tmpl w:val="B1F0BBC0"/>
    <w:lvl w:ilvl="0" w:tplc="14F6821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4F68218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B332FB"/>
    <w:multiLevelType w:val="hybridMultilevel"/>
    <w:tmpl w:val="0526DE2A"/>
    <w:lvl w:ilvl="0" w:tplc="4704BAD6">
      <w:start w:val="1"/>
      <w:numFmt w:val="bullet"/>
      <w:lvlText w:val=""/>
      <w:lvlJc w:val="left"/>
      <w:pPr>
        <w:tabs>
          <w:tab w:val="num" w:pos="1515"/>
        </w:tabs>
        <w:ind w:left="1495" w:hanging="340"/>
      </w:pPr>
      <w:rPr>
        <w:rFonts w:ascii="Wingdings" w:hAnsi="Wingdings" w:hint="default"/>
        <w:sz w:val="16"/>
      </w:rPr>
    </w:lvl>
    <w:lvl w:ilvl="1" w:tplc="37425DDC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4D4AA9B2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BF047014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32F2FC94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6B88D268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93BE5B10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F02447AC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1F427C30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17" w15:restartNumberingAfterBreak="0">
    <w:nsid w:val="30683053"/>
    <w:multiLevelType w:val="hybridMultilevel"/>
    <w:tmpl w:val="2F8C7634"/>
    <w:lvl w:ilvl="0" w:tplc="0409000F">
      <w:start w:val="1"/>
      <w:numFmt w:val="decimal"/>
      <w:lvlText w:val="%1."/>
      <w:lvlJc w:val="left"/>
      <w:pPr>
        <w:ind w:left="1635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18" w15:restartNumberingAfterBreak="0">
    <w:nsid w:val="359B2C06"/>
    <w:multiLevelType w:val="hybridMultilevel"/>
    <w:tmpl w:val="0526DE2A"/>
    <w:lvl w:ilvl="0" w:tplc="6EB6D576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AA8E986A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848ECD02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686EAAD0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8020B734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B5EEEE02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51F6AFEA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59DA97B2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FAEE25E2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19" w15:restartNumberingAfterBreak="0">
    <w:nsid w:val="380312E3"/>
    <w:multiLevelType w:val="hybridMultilevel"/>
    <w:tmpl w:val="95B233A8"/>
    <w:lvl w:ilvl="0" w:tplc="9C60B96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B1B4F062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99860E6C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95CC288A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AEC07A9C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46E6591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E886EFA8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98FA1F0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39F28D08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3A9119CB"/>
    <w:multiLevelType w:val="hybridMultilevel"/>
    <w:tmpl w:val="DE2E25FA"/>
    <w:lvl w:ilvl="0" w:tplc="5E647AC2">
      <w:start w:val="12"/>
      <w:numFmt w:val="bullet"/>
      <w:lvlText w:val="・"/>
      <w:lvlJc w:val="left"/>
      <w:pPr>
        <w:ind w:left="163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21" w15:restartNumberingAfterBreak="0">
    <w:nsid w:val="3E3E010C"/>
    <w:multiLevelType w:val="hybridMultilevel"/>
    <w:tmpl w:val="71C069F4"/>
    <w:lvl w:ilvl="0" w:tplc="60DA09AC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8858FFF8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51E2C70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8D4097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340796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7325AFA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BE345C74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43A46F3A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61FA2818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405A0504"/>
    <w:multiLevelType w:val="hybridMultilevel"/>
    <w:tmpl w:val="3E1620E8"/>
    <w:lvl w:ilvl="0" w:tplc="90605AC2">
      <w:start w:val="1"/>
      <w:numFmt w:val="bullet"/>
      <w:lvlText w:val=""/>
      <w:lvlJc w:val="left"/>
      <w:pPr>
        <w:ind w:left="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23" w15:restartNumberingAfterBreak="0">
    <w:nsid w:val="427C581B"/>
    <w:multiLevelType w:val="hybridMultilevel"/>
    <w:tmpl w:val="B1DCD522"/>
    <w:lvl w:ilvl="0" w:tplc="363864A6">
      <w:numFmt w:val="bullet"/>
      <w:lvlText w:val="□"/>
      <w:lvlJc w:val="left"/>
      <w:pPr>
        <w:ind w:left="398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8" w:hanging="420"/>
      </w:pPr>
      <w:rPr>
        <w:rFonts w:ascii="Wingdings" w:hAnsi="Wingdings" w:hint="default"/>
      </w:rPr>
    </w:lvl>
  </w:abstractNum>
  <w:abstractNum w:abstractNumId="24" w15:restartNumberingAfterBreak="0">
    <w:nsid w:val="432D5782"/>
    <w:multiLevelType w:val="hybridMultilevel"/>
    <w:tmpl w:val="C37E467C"/>
    <w:lvl w:ilvl="0" w:tplc="14F6821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580775D"/>
    <w:multiLevelType w:val="hybridMultilevel"/>
    <w:tmpl w:val="1EDC5606"/>
    <w:lvl w:ilvl="0" w:tplc="FFFFFFFF">
      <w:numFmt w:val="bullet"/>
      <w:lvlText w:val="※"/>
      <w:lvlJc w:val="left"/>
      <w:pPr>
        <w:ind w:left="136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6" w15:restartNumberingAfterBreak="0">
    <w:nsid w:val="495A3CC9"/>
    <w:multiLevelType w:val="hybridMultilevel"/>
    <w:tmpl w:val="5156D456"/>
    <w:lvl w:ilvl="0" w:tplc="6B96C8F0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4BF664AA"/>
    <w:multiLevelType w:val="hybridMultilevel"/>
    <w:tmpl w:val="20FE2962"/>
    <w:lvl w:ilvl="0" w:tplc="D76CED84">
      <w:start w:val="1"/>
      <w:numFmt w:val="bullet"/>
      <w:lvlText w:val=""/>
      <w:lvlJc w:val="left"/>
      <w:pPr>
        <w:ind w:left="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431BF5"/>
    <w:multiLevelType w:val="hybridMultilevel"/>
    <w:tmpl w:val="DA269010"/>
    <w:lvl w:ilvl="0" w:tplc="501E1BD4">
      <w:start w:val="3"/>
      <w:numFmt w:val="bullet"/>
      <w:lvlText w:val="・"/>
      <w:lvlJc w:val="left"/>
      <w:pPr>
        <w:ind w:left="1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29" w15:restartNumberingAfterBreak="0">
    <w:nsid w:val="57DE28FE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1710"/>
        </w:tabs>
        <w:ind w:left="1710" w:hanging="630"/>
      </w:pPr>
    </w:lvl>
  </w:abstractNum>
  <w:abstractNum w:abstractNumId="30" w15:restartNumberingAfterBreak="0">
    <w:nsid w:val="592369FC"/>
    <w:multiLevelType w:val="hybridMultilevel"/>
    <w:tmpl w:val="8A4271D0"/>
    <w:lvl w:ilvl="0" w:tplc="D12E4DF0">
      <w:start w:val="1"/>
      <w:numFmt w:val="bullet"/>
      <w:lvlText w:val="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1" w:tplc="8084A82E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2" w:tplc="844262C4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3" w:tplc="8EACC69E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4" w:tplc="1222144C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5" w:tplc="02B88EEC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6" w:tplc="976CAF52" w:tentative="1">
      <w:start w:val="1"/>
      <w:numFmt w:val="bullet"/>
      <w:lvlText w:val="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  <w:lvl w:ilvl="7" w:tplc="85EE9DC4" w:tentative="1">
      <w:start w:val="1"/>
      <w:numFmt w:val="bullet"/>
      <w:lvlText w:val=""/>
      <w:lvlJc w:val="left"/>
      <w:pPr>
        <w:tabs>
          <w:tab w:val="num" w:pos="4798"/>
        </w:tabs>
        <w:ind w:left="4798" w:hanging="420"/>
      </w:pPr>
      <w:rPr>
        <w:rFonts w:ascii="Wingdings" w:hAnsi="Wingdings" w:hint="default"/>
      </w:rPr>
    </w:lvl>
    <w:lvl w:ilvl="8" w:tplc="E32A7738" w:tentative="1">
      <w:start w:val="1"/>
      <w:numFmt w:val="bullet"/>
      <w:lvlText w:val=""/>
      <w:lvlJc w:val="left"/>
      <w:pPr>
        <w:tabs>
          <w:tab w:val="num" w:pos="5218"/>
        </w:tabs>
        <w:ind w:left="5218" w:hanging="420"/>
      </w:pPr>
      <w:rPr>
        <w:rFonts w:ascii="Wingdings" w:hAnsi="Wingdings" w:hint="default"/>
      </w:rPr>
    </w:lvl>
  </w:abstractNum>
  <w:abstractNum w:abstractNumId="31" w15:restartNumberingAfterBreak="0">
    <w:nsid w:val="5D0E2B86"/>
    <w:multiLevelType w:val="hybridMultilevel"/>
    <w:tmpl w:val="0298D57E"/>
    <w:lvl w:ilvl="0" w:tplc="FFFFFFFF"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2" w15:restartNumberingAfterBreak="0">
    <w:nsid w:val="64C94428"/>
    <w:multiLevelType w:val="hybridMultilevel"/>
    <w:tmpl w:val="1FC8ABC8"/>
    <w:lvl w:ilvl="0" w:tplc="FFFFFFFF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943ADB"/>
    <w:multiLevelType w:val="hybridMultilevel"/>
    <w:tmpl w:val="3E0009E6"/>
    <w:lvl w:ilvl="0" w:tplc="20AA7B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459498E"/>
    <w:multiLevelType w:val="hybridMultilevel"/>
    <w:tmpl w:val="5C9673D6"/>
    <w:lvl w:ilvl="0" w:tplc="9F5ACE28">
      <w:start w:val="1"/>
      <w:numFmt w:val="decimalFullWidth"/>
      <w:lvlText w:val="%1）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75451E4F"/>
    <w:multiLevelType w:val="hybridMultilevel"/>
    <w:tmpl w:val="0C76593E"/>
    <w:lvl w:ilvl="0" w:tplc="14F68218">
      <w:start w:val="1"/>
      <w:numFmt w:val="bullet"/>
      <w:lvlText w:val=""/>
      <w:lvlJc w:val="left"/>
      <w:pPr>
        <w:ind w:left="9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36" w15:restartNumberingAfterBreak="0">
    <w:nsid w:val="76F15790"/>
    <w:multiLevelType w:val="hybridMultilevel"/>
    <w:tmpl w:val="D42E6C2A"/>
    <w:lvl w:ilvl="0" w:tplc="0409000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37" w15:restartNumberingAfterBreak="0">
    <w:nsid w:val="7B8A26C6"/>
    <w:multiLevelType w:val="hybridMultilevel"/>
    <w:tmpl w:val="4B660DE6"/>
    <w:lvl w:ilvl="0" w:tplc="14F6821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21"/>
  </w:num>
  <w:num w:numId="5">
    <w:abstractNumId w:val="16"/>
  </w:num>
  <w:num w:numId="6">
    <w:abstractNumId w:val="18"/>
  </w:num>
  <w:num w:numId="7">
    <w:abstractNumId w:val="30"/>
  </w:num>
  <w:num w:numId="8">
    <w:abstractNumId w:val="10"/>
  </w:num>
  <w:num w:numId="9">
    <w:abstractNumId w:val="34"/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9"/>
  </w:num>
  <w:num w:numId="13">
    <w:abstractNumId w:val="23"/>
  </w:num>
  <w:num w:numId="14">
    <w:abstractNumId w:val="12"/>
  </w:num>
  <w:num w:numId="15">
    <w:abstractNumId w:val="27"/>
  </w:num>
  <w:num w:numId="16">
    <w:abstractNumId w:val="11"/>
  </w:num>
  <w:num w:numId="17">
    <w:abstractNumId w:val="33"/>
  </w:num>
  <w:num w:numId="18">
    <w:abstractNumId w:val="8"/>
  </w:num>
  <w:num w:numId="19">
    <w:abstractNumId w:val="7"/>
  </w:num>
  <w:num w:numId="20">
    <w:abstractNumId w:val="24"/>
  </w:num>
  <w:num w:numId="21">
    <w:abstractNumId w:val="13"/>
  </w:num>
  <w:num w:numId="22">
    <w:abstractNumId w:val="4"/>
  </w:num>
  <w:num w:numId="23">
    <w:abstractNumId w:val="28"/>
  </w:num>
  <w:num w:numId="24">
    <w:abstractNumId w:val="20"/>
  </w:num>
  <w:num w:numId="25">
    <w:abstractNumId w:val="37"/>
  </w:num>
  <w:num w:numId="26">
    <w:abstractNumId w:val="15"/>
  </w:num>
  <w:num w:numId="27">
    <w:abstractNumId w:val="5"/>
  </w:num>
  <w:num w:numId="28">
    <w:abstractNumId w:val="17"/>
  </w:num>
  <w:num w:numId="29">
    <w:abstractNumId w:val="36"/>
  </w:num>
  <w:num w:numId="30">
    <w:abstractNumId w:val="1"/>
  </w:num>
  <w:num w:numId="31">
    <w:abstractNumId w:val="22"/>
  </w:num>
  <w:num w:numId="32">
    <w:abstractNumId w:val="0"/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5"/>
  </w:num>
  <w:num w:numId="36">
    <w:abstractNumId w:val="31"/>
  </w:num>
  <w:num w:numId="37">
    <w:abstractNumId w:val="2"/>
  </w:num>
  <w:num w:numId="38">
    <w:abstractNumId w:val="35"/>
  </w:num>
  <w:num w:numId="39">
    <w:abstractNumId w:val="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1050"/>
  <w:drawingGridHorizontalSpacing w:val="2"/>
  <w:drawingGridVerticalSpacing w:val="4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CA"/>
    <w:rsid w:val="0001105D"/>
    <w:rsid w:val="000355B7"/>
    <w:rsid w:val="00040DA8"/>
    <w:rsid w:val="00042946"/>
    <w:rsid w:val="0004401F"/>
    <w:rsid w:val="00050C82"/>
    <w:rsid w:val="000705A5"/>
    <w:rsid w:val="00082D71"/>
    <w:rsid w:val="000A431F"/>
    <w:rsid w:val="000B5E56"/>
    <w:rsid w:val="000C3CB4"/>
    <w:rsid w:val="000C5A37"/>
    <w:rsid w:val="000E6FEB"/>
    <w:rsid w:val="000E78E4"/>
    <w:rsid w:val="000F6049"/>
    <w:rsid w:val="00104754"/>
    <w:rsid w:val="001050A6"/>
    <w:rsid w:val="00110C69"/>
    <w:rsid w:val="001201B2"/>
    <w:rsid w:val="00153A07"/>
    <w:rsid w:val="0016758C"/>
    <w:rsid w:val="00170090"/>
    <w:rsid w:val="0017481E"/>
    <w:rsid w:val="001838C7"/>
    <w:rsid w:val="00185F63"/>
    <w:rsid w:val="001B674E"/>
    <w:rsid w:val="001B6793"/>
    <w:rsid w:val="00211D41"/>
    <w:rsid w:val="00211F02"/>
    <w:rsid w:val="00212439"/>
    <w:rsid w:val="00223080"/>
    <w:rsid w:val="00225981"/>
    <w:rsid w:val="002318A8"/>
    <w:rsid w:val="002677A7"/>
    <w:rsid w:val="002852D7"/>
    <w:rsid w:val="002B363F"/>
    <w:rsid w:val="002C695D"/>
    <w:rsid w:val="002D6A0D"/>
    <w:rsid w:val="002E21AC"/>
    <w:rsid w:val="002E34E2"/>
    <w:rsid w:val="002E7206"/>
    <w:rsid w:val="002F2749"/>
    <w:rsid w:val="0031266D"/>
    <w:rsid w:val="00315833"/>
    <w:rsid w:val="00324795"/>
    <w:rsid w:val="00325B47"/>
    <w:rsid w:val="00325D25"/>
    <w:rsid w:val="003338C3"/>
    <w:rsid w:val="003368C1"/>
    <w:rsid w:val="00346B77"/>
    <w:rsid w:val="0037202C"/>
    <w:rsid w:val="00374027"/>
    <w:rsid w:val="00386162"/>
    <w:rsid w:val="003A4E90"/>
    <w:rsid w:val="003A74AC"/>
    <w:rsid w:val="003B77E0"/>
    <w:rsid w:val="003D1CB6"/>
    <w:rsid w:val="003E1175"/>
    <w:rsid w:val="003F180D"/>
    <w:rsid w:val="003F2B1F"/>
    <w:rsid w:val="003F7DD7"/>
    <w:rsid w:val="00417F2F"/>
    <w:rsid w:val="00420E5E"/>
    <w:rsid w:val="0042544C"/>
    <w:rsid w:val="00434265"/>
    <w:rsid w:val="004577D6"/>
    <w:rsid w:val="00472A21"/>
    <w:rsid w:val="0047421A"/>
    <w:rsid w:val="004932B4"/>
    <w:rsid w:val="004966DC"/>
    <w:rsid w:val="004C5ADC"/>
    <w:rsid w:val="004C5FE1"/>
    <w:rsid w:val="004E2BBC"/>
    <w:rsid w:val="00506470"/>
    <w:rsid w:val="00515384"/>
    <w:rsid w:val="0052445B"/>
    <w:rsid w:val="005259FD"/>
    <w:rsid w:val="00526A59"/>
    <w:rsid w:val="0054080A"/>
    <w:rsid w:val="00570FB7"/>
    <w:rsid w:val="0057124F"/>
    <w:rsid w:val="0057568D"/>
    <w:rsid w:val="00585B0D"/>
    <w:rsid w:val="00585F15"/>
    <w:rsid w:val="0059361F"/>
    <w:rsid w:val="005B6247"/>
    <w:rsid w:val="005C7B18"/>
    <w:rsid w:val="00612733"/>
    <w:rsid w:val="0062012C"/>
    <w:rsid w:val="0062373C"/>
    <w:rsid w:val="006328CE"/>
    <w:rsid w:val="00636C58"/>
    <w:rsid w:val="00646EA1"/>
    <w:rsid w:val="00681D69"/>
    <w:rsid w:val="006A7EB3"/>
    <w:rsid w:val="006B026A"/>
    <w:rsid w:val="006B2599"/>
    <w:rsid w:val="006E139D"/>
    <w:rsid w:val="006F6C5D"/>
    <w:rsid w:val="007031C5"/>
    <w:rsid w:val="00714033"/>
    <w:rsid w:val="00716D68"/>
    <w:rsid w:val="0072237D"/>
    <w:rsid w:val="00736ADB"/>
    <w:rsid w:val="00737D59"/>
    <w:rsid w:val="0077485B"/>
    <w:rsid w:val="00774CB1"/>
    <w:rsid w:val="0078013D"/>
    <w:rsid w:val="007805CE"/>
    <w:rsid w:val="00780ACF"/>
    <w:rsid w:val="0078762A"/>
    <w:rsid w:val="007C1E4F"/>
    <w:rsid w:val="007C7D45"/>
    <w:rsid w:val="007D13A2"/>
    <w:rsid w:val="00801C8D"/>
    <w:rsid w:val="008214AE"/>
    <w:rsid w:val="008225FA"/>
    <w:rsid w:val="00826CE6"/>
    <w:rsid w:val="008425B6"/>
    <w:rsid w:val="00852B5B"/>
    <w:rsid w:val="00862164"/>
    <w:rsid w:val="00870E31"/>
    <w:rsid w:val="00882319"/>
    <w:rsid w:val="008B1A18"/>
    <w:rsid w:val="008B7A2D"/>
    <w:rsid w:val="008B7B61"/>
    <w:rsid w:val="008C20CF"/>
    <w:rsid w:val="008C3C06"/>
    <w:rsid w:val="008D1DCF"/>
    <w:rsid w:val="008D48D5"/>
    <w:rsid w:val="008E3BEC"/>
    <w:rsid w:val="008F490D"/>
    <w:rsid w:val="008F5158"/>
    <w:rsid w:val="008F6775"/>
    <w:rsid w:val="008F6EF7"/>
    <w:rsid w:val="00904F40"/>
    <w:rsid w:val="009123C7"/>
    <w:rsid w:val="00922E45"/>
    <w:rsid w:val="00937618"/>
    <w:rsid w:val="009505E7"/>
    <w:rsid w:val="00953A28"/>
    <w:rsid w:val="0095564A"/>
    <w:rsid w:val="009811C0"/>
    <w:rsid w:val="009A135B"/>
    <w:rsid w:val="009B520C"/>
    <w:rsid w:val="009D3022"/>
    <w:rsid w:val="009F237C"/>
    <w:rsid w:val="009F5FA0"/>
    <w:rsid w:val="009F71D6"/>
    <w:rsid w:val="00A01760"/>
    <w:rsid w:val="00A06FAF"/>
    <w:rsid w:val="00A22C3F"/>
    <w:rsid w:val="00A27229"/>
    <w:rsid w:val="00A40621"/>
    <w:rsid w:val="00A438BB"/>
    <w:rsid w:val="00A5275C"/>
    <w:rsid w:val="00A60C5E"/>
    <w:rsid w:val="00A77626"/>
    <w:rsid w:val="00A77B89"/>
    <w:rsid w:val="00A86423"/>
    <w:rsid w:val="00A9022D"/>
    <w:rsid w:val="00AA53E3"/>
    <w:rsid w:val="00AB515A"/>
    <w:rsid w:val="00AB6F57"/>
    <w:rsid w:val="00AD3CD1"/>
    <w:rsid w:val="00AE6CFC"/>
    <w:rsid w:val="00AF46B6"/>
    <w:rsid w:val="00B04B63"/>
    <w:rsid w:val="00B138A5"/>
    <w:rsid w:val="00B16713"/>
    <w:rsid w:val="00B24055"/>
    <w:rsid w:val="00B24153"/>
    <w:rsid w:val="00B36F79"/>
    <w:rsid w:val="00B65A9C"/>
    <w:rsid w:val="00B80A8D"/>
    <w:rsid w:val="00BC341E"/>
    <w:rsid w:val="00BC3977"/>
    <w:rsid w:val="00BE7994"/>
    <w:rsid w:val="00BF560B"/>
    <w:rsid w:val="00BF68EE"/>
    <w:rsid w:val="00C17824"/>
    <w:rsid w:val="00C21C48"/>
    <w:rsid w:val="00C21D59"/>
    <w:rsid w:val="00C329C9"/>
    <w:rsid w:val="00C41DE4"/>
    <w:rsid w:val="00C50F18"/>
    <w:rsid w:val="00C72E26"/>
    <w:rsid w:val="00C735DD"/>
    <w:rsid w:val="00C95744"/>
    <w:rsid w:val="00CD049E"/>
    <w:rsid w:val="00CE04CE"/>
    <w:rsid w:val="00CF37E4"/>
    <w:rsid w:val="00D01FAA"/>
    <w:rsid w:val="00D111CA"/>
    <w:rsid w:val="00D222D8"/>
    <w:rsid w:val="00D416E9"/>
    <w:rsid w:val="00D55967"/>
    <w:rsid w:val="00D76A36"/>
    <w:rsid w:val="00D77208"/>
    <w:rsid w:val="00D81BB8"/>
    <w:rsid w:val="00D87311"/>
    <w:rsid w:val="00DB0814"/>
    <w:rsid w:val="00DC671F"/>
    <w:rsid w:val="00DF1DA3"/>
    <w:rsid w:val="00E01794"/>
    <w:rsid w:val="00E456E5"/>
    <w:rsid w:val="00E57678"/>
    <w:rsid w:val="00E63FF7"/>
    <w:rsid w:val="00E83D77"/>
    <w:rsid w:val="00E85DF4"/>
    <w:rsid w:val="00E94B40"/>
    <w:rsid w:val="00EA5E0C"/>
    <w:rsid w:val="00EB5D0E"/>
    <w:rsid w:val="00EB707F"/>
    <w:rsid w:val="00ED2A3B"/>
    <w:rsid w:val="00EF0921"/>
    <w:rsid w:val="00F22166"/>
    <w:rsid w:val="00F22B25"/>
    <w:rsid w:val="00F22FE9"/>
    <w:rsid w:val="00F360F6"/>
    <w:rsid w:val="00F44AF7"/>
    <w:rsid w:val="00F45F58"/>
    <w:rsid w:val="00F62BF3"/>
    <w:rsid w:val="00F67260"/>
    <w:rsid w:val="00F70312"/>
    <w:rsid w:val="00F77FA4"/>
    <w:rsid w:val="00F82B26"/>
    <w:rsid w:val="00F869EF"/>
    <w:rsid w:val="00F8722F"/>
    <w:rsid w:val="00F9149A"/>
    <w:rsid w:val="00FA06FA"/>
    <w:rsid w:val="00FB1D71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FAB1FDF-F46A-4CE7-B7C2-A235F5CC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02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9811C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74027"/>
    <w:pPr>
      <w:ind w:leftChars="85" w:left="178"/>
    </w:pPr>
    <w:rPr>
      <w:sz w:val="22"/>
      <w:szCs w:val="24"/>
    </w:rPr>
  </w:style>
  <w:style w:type="paragraph" w:styleId="2">
    <w:name w:val="Body Text Indent 2"/>
    <w:basedOn w:val="a"/>
    <w:semiHidden/>
    <w:rsid w:val="00374027"/>
    <w:pPr>
      <w:ind w:leftChars="200" w:left="420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D111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111CA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D11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111CA"/>
    <w:rPr>
      <w:kern w:val="2"/>
      <w:sz w:val="21"/>
    </w:rPr>
  </w:style>
  <w:style w:type="paragraph" w:styleId="a8">
    <w:name w:val="Closing"/>
    <w:basedOn w:val="a"/>
    <w:link w:val="a9"/>
    <w:rsid w:val="002E34E2"/>
    <w:pPr>
      <w:jc w:val="right"/>
    </w:pPr>
    <w:rPr>
      <w:szCs w:val="24"/>
    </w:rPr>
  </w:style>
  <w:style w:type="character" w:customStyle="1" w:styleId="a9">
    <w:name w:val="結語 (文字)"/>
    <w:link w:val="a8"/>
    <w:semiHidden/>
    <w:rsid w:val="002E34E2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semiHidden/>
    <w:rsid w:val="008F6775"/>
    <w:pPr>
      <w:jc w:val="center"/>
    </w:pPr>
    <w:rPr>
      <w:szCs w:val="24"/>
    </w:rPr>
  </w:style>
  <w:style w:type="character" w:customStyle="1" w:styleId="ab">
    <w:name w:val="記 (文字)"/>
    <w:link w:val="aa"/>
    <w:semiHidden/>
    <w:rsid w:val="008F6775"/>
    <w:rPr>
      <w:kern w:val="2"/>
      <w:sz w:val="21"/>
      <w:szCs w:val="24"/>
    </w:rPr>
  </w:style>
  <w:style w:type="paragraph" w:styleId="HTML">
    <w:name w:val="HTML Preformatted"/>
    <w:basedOn w:val="a"/>
    <w:link w:val="HTML0"/>
    <w:rsid w:val="00F77F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</w:rPr>
  </w:style>
  <w:style w:type="character" w:customStyle="1" w:styleId="HTML0">
    <w:name w:val="HTML 書式付き (文字)"/>
    <w:link w:val="HTML"/>
    <w:rsid w:val="00F77FA4"/>
    <w:rPr>
      <w:rFonts w:ascii="Arial Unicode MS" w:eastAsia="Arial Unicode MS" w:hAnsi="Arial Unicode MS" w:cs="Arial Unicode MS"/>
    </w:rPr>
  </w:style>
  <w:style w:type="paragraph" w:styleId="ac">
    <w:name w:val="Date"/>
    <w:basedOn w:val="a"/>
    <w:next w:val="a"/>
    <w:link w:val="ad"/>
    <w:rsid w:val="00F77FA4"/>
    <w:rPr>
      <w:sz w:val="22"/>
      <w:szCs w:val="24"/>
    </w:rPr>
  </w:style>
  <w:style w:type="character" w:customStyle="1" w:styleId="ad">
    <w:name w:val="日付 (文字)"/>
    <w:link w:val="ac"/>
    <w:rsid w:val="00F77FA4"/>
    <w:rPr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3A74AC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811C0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9811C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9811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9811C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11">
    <w:name w:val="toc 1"/>
    <w:basedOn w:val="a"/>
    <w:next w:val="a"/>
    <w:autoRedefine/>
    <w:uiPriority w:val="39"/>
    <w:semiHidden/>
    <w:unhideWhenUsed/>
    <w:rsid w:val="009811C0"/>
  </w:style>
  <w:style w:type="table" w:styleId="af2">
    <w:name w:val="Table Grid"/>
    <w:basedOn w:val="a1"/>
    <w:rsid w:val="00681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B1B2-BAC3-48E5-868F-ECD403B5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研究費について</vt:lpstr>
    </vt:vector>
  </TitlesOfParts>
  <Company>名古屋女子商科短期大学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桑　まき</dc:creator>
  <dc:description>参考・指定図書について、説明と申請書を追加。</dc:description>
  <cp:lastModifiedBy>高桑　まき</cp:lastModifiedBy>
  <cp:revision>9</cp:revision>
  <cp:lastPrinted>2014-01-23T05:46:00Z</cp:lastPrinted>
  <dcterms:created xsi:type="dcterms:W3CDTF">2014-01-23T06:02:00Z</dcterms:created>
  <dcterms:modified xsi:type="dcterms:W3CDTF">2019-05-22T04:58:00Z</dcterms:modified>
</cp:coreProperties>
</file>